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191B815" w14:textId="77777777" w:rsidTr="00922950">
        <w:tc>
          <w:tcPr>
            <w:tcW w:w="491" w:type="dxa"/>
            <w:vMerge w:val="restart"/>
            <w:shd w:val="clear" w:color="auto" w:fill="A6A6A6" w:themeFill="background1" w:themeFillShade="A6"/>
            <w:textDirection w:val="btLr"/>
          </w:tcPr>
          <w:p w14:paraId="2F480608" w14:textId="77777777" w:rsidR="00B574C9" w:rsidRPr="00CC586D" w:rsidRDefault="00B574C9" w:rsidP="001C2E61">
            <w:r w:rsidRPr="00CC586D">
              <w:t>About you</w:t>
            </w:r>
          </w:p>
        </w:tc>
        <w:sdt>
          <w:sdtPr>
            <w:alias w:val="Salutation"/>
            <w:tag w:val="salutation"/>
            <w:id w:val="-1659997262"/>
            <w:placeholder>
              <w:docPart w:val="5F61420812C07F43BD076E28678AB7AF"/>
            </w:placeholder>
            <w:showingPlcHdr/>
            <w:dropDownList>
              <w:listItem w:displayText="Dr." w:value="Dr."/>
              <w:listItem w:displayText="Prof." w:value="Prof."/>
            </w:dropDownList>
          </w:sdtPr>
          <w:sdtEndPr/>
          <w:sdtContent>
            <w:tc>
              <w:tcPr>
                <w:tcW w:w="1259" w:type="dxa"/>
              </w:tcPr>
              <w:p w14:paraId="791C325A" w14:textId="77777777" w:rsidR="00B574C9" w:rsidRPr="00CC586D" w:rsidRDefault="00B574C9" w:rsidP="001C2E61">
                <w:r w:rsidRPr="00CC586D">
                  <w:rPr>
                    <w:rStyle w:val="PlaceholderText"/>
                    <w:b/>
                    <w:color w:val="FFFFFF" w:themeColor="background1"/>
                  </w:rPr>
                  <w:t>[Salutation]</w:t>
                </w:r>
              </w:p>
            </w:tc>
          </w:sdtContent>
        </w:sdt>
        <w:sdt>
          <w:sdtPr>
            <w:alias w:val="First name"/>
            <w:tag w:val="authorFirstName"/>
            <w:id w:val="581645879"/>
            <w:placeholder>
              <w:docPart w:val="53DF92CADE249440BC58E7EAC1809A14"/>
            </w:placeholder>
            <w:text/>
          </w:sdtPr>
          <w:sdtEndPr/>
          <w:sdtContent>
            <w:tc>
              <w:tcPr>
                <w:tcW w:w="2073" w:type="dxa"/>
              </w:tcPr>
              <w:p w14:paraId="49C4918B" w14:textId="77777777" w:rsidR="00B574C9" w:rsidRDefault="001C2E61" w:rsidP="001C2E61">
                <w:r>
                  <w:t>Thomas</w:t>
                </w:r>
              </w:p>
            </w:tc>
          </w:sdtContent>
        </w:sdt>
        <w:sdt>
          <w:sdtPr>
            <w:alias w:val="Middle name"/>
            <w:tag w:val="authorMiddleName"/>
            <w:id w:val="-2076034781"/>
            <w:placeholder>
              <w:docPart w:val="6772810FCC0BF54197BF51E328909C3A"/>
            </w:placeholder>
            <w:text/>
          </w:sdtPr>
          <w:sdtEndPr/>
          <w:sdtContent>
            <w:tc>
              <w:tcPr>
                <w:tcW w:w="2551" w:type="dxa"/>
              </w:tcPr>
              <w:p w14:paraId="15105C3D" w14:textId="77777777" w:rsidR="00B574C9" w:rsidRDefault="001C2E61" w:rsidP="001C2E61">
                <w:r>
                  <w:t>S.</w:t>
                </w:r>
              </w:p>
            </w:tc>
          </w:sdtContent>
        </w:sdt>
        <w:sdt>
          <w:sdtPr>
            <w:alias w:val="Last name"/>
            <w:tag w:val="authorLastName"/>
            <w:id w:val="-1088529830"/>
            <w:placeholder>
              <w:docPart w:val="C147B10543F70940B0A0310CF2FECAEA"/>
            </w:placeholder>
            <w:text/>
          </w:sdtPr>
          <w:sdtEndPr/>
          <w:sdtContent>
            <w:tc>
              <w:tcPr>
                <w:tcW w:w="2642" w:type="dxa"/>
              </w:tcPr>
              <w:p w14:paraId="2FAF425D" w14:textId="27042A18" w:rsidR="00B574C9" w:rsidRDefault="000E218D" w:rsidP="001C2E61">
                <w:r>
                  <w:t>Davis</w:t>
                </w:r>
              </w:p>
            </w:tc>
          </w:sdtContent>
        </w:sdt>
      </w:tr>
      <w:tr w:rsidR="00B574C9" w14:paraId="2FD2CE93" w14:textId="77777777" w:rsidTr="001A6A06">
        <w:trPr>
          <w:trHeight w:val="986"/>
        </w:trPr>
        <w:tc>
          <w:tcPr>
            <w:tcW w:w="491" w:type="dxa"/>
            <w:vMerge/>
            <w:shd w:val="clear" w:color="auto" w:fill="A6A6A6" w:themeFill="background1" w:themeFillShade="A6"/>
          </w:tcPr>
          <w:p w14:paraId="7E4FF6B6" w14:textId="77777777" w:rsidR="00B574C9" w:rsidRPr="001A6A06" w:rsidRDefault="00B574C9" w:rsidP="001C2E61"/>
        </w:tc>
        <w:sdt>
          <w:sdtPr>
            <w:alias w:val="Biography"/>
            <w:tag w:val="authorBiography"/>
            <w:id w:val="938807824"/>
            <w:placeholder>
              <w:docPart w:val="B8178E928EFC9C4883682A4250E1ACF5"/>
            </w:placeholder>
            <w:showingPlcHdr/>
          </w:sdtPr>
          <w:sdtEndPr/>
          <w:sdtContent>
            <w:tc>
              <w:tcPr>
                <w:tcW w:w="8525" w:type="dxa"/>
                <w:gridSpan w:val="4"/>
              </w:tcPr>
              <w:p w14:paraId="5CB89256" w14:textId="77777777" w:rsidR="00B574C9" w:rsidRDefault="00B574C9" w:rsidP="001C2E61">
                <w:r>
                  <w:rPr>
                    <w:rStyle w:val="PlaceholderText"/>
                  </w:rPr>
                  <w:t>[Enter your biography]</w:t>
                </w:r>
              </w:p>
            </w:tc>
          </w:sdtContent>
        </w:sdt>
      </w:tr>
      <w:tr w:rsidR="00B574C9" w14:paraId="4CF1DB49" w14:textId="77777777" w:rsidTr="001A6A06">
        <w:trPr>
          <w:trHeight w:val="986"/>
        </w:trPr>
        <w:tc>
          <w:tcPr>
            <w:tcW w:w="491" w:type="dxa"/>
            <w:vMerge/>
            <w:shd w:val="clear" w:color="auto" w:fill="A6A6A6" w:themeFill="background1" w:themeFillShade="A6"/>
          </w:tcPr>
          <w:p w14:paraId="454BB55E" w14:textId="77777777" w:rsidR="00B574C9" w:rsidRPr="001A6A06" w:rsidRDefault="00B574C9" w:rsidP="001C2E61"/>
        </w:tc>
        <w:sdt>
          <w:sdtPr>
            <w:alias w:val="Affiliation"/>
            <w:tag w:val="affiliation"/>
            <w:id w:val="2012937915"/>
            <w:placeholder>
              <w:docPart w:val="A5E5AF2A149A414BAF961DF366208769"/>
            </w:placeholder>
            <w:text/>
          </w:sdtPr>
          <w:sdtEndPr/>
          <w:sdtContent>
            <w:tc>
              <w:tcPr>
                <w:tcW w:w="8525" w:type="dxa"/>
                <w:gridSpan w:val="4"/>
              </w:tcPr>
              <w:p w14:paraId="0479BA6F" w14:textId="6957C5C3" w:rsidR="00B574C9" w:rsidRDefault="000E218D" w:rsidP="000E218D">
                <w:r>
                  <w:t>The Ohio State University</w:t>
                </w:r>
              </w:p>
            </w:tc>
          </w:sdtContent>
        </w:sdt>
      </w:tr>
    </w:tbl>
    <w:p w14:paraId="75766AB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72D98E4" w14:textId="77777777" w:rsidTr="00244BB0">
        <w:tc>
          <w:tcPr>
            <w:tcW w:w="9016" w:type="dxa"/>
            <w:shd w:val="clear" w:color="auto" w:fill="A6A6A6" w:themeFill="background1" w:themeFillShade="A6"/>
            <w:tcMar>
              <w:top w:w="113" w:type="dxa"/>
              <w:bottom w:w="113" w:type="dxa"/>
            </w:tcMar>
          </w:tcPr>
          <w:p w14:paraId="5AE9D217" w14:textId="77777777" w:rsidR="00244BB0" w:rsidRPr="00244BB0" w:rsidRDefault="00244BB0" w:rsidP="001C2E61">
            <w:r>
              <w:t>Your article</w:t>
            </w:r>
          </w:p>
        </w:tc>
      </w:tr>
      <w:tr w:rsidR="003F0D73" w14:paraId="7BB74831" w14:textId="77777777" w:rsidTr="003F0D73">
        <w:sdt>
          <w:sdtPr>
            <w:alias w:val="Article headword"/>
            <w:tag w:val="articleHeadword"/>
            <w:id w:val="-361440020"/>
            <w:placeholder>
              <w:docPart w:val="81B4031EFFDE6046B5054DD3272FFC68"/>
            </w:placeholder>
            <w:text/>
          </w:sdtPr>
          <w:sdtEndPr/>
          <w:sdtContent>
            <w:tc>
              <w:tcPr>
                <w:tcW w:w="9016" w:type="dxa"/>
                <w:tcMar>
                  <w:top w:w="113" w:type="dxa"/>
                  <w:bottom w:w="113" w:type="dxa"/>
                </w:tcMar>
              </w:tcPr>
              <w:p w14:paraId="0B4F492F" w14:textId="6E809C99" w:rsidR="003F0D73" w:rsidRPr="00FB589A" w:rsidRDefault="001C2E61" w:rsidP="001C2E61">
                <w:r w:rsidRPr="000E218D">
                  <w:rPr>
                    <w:rFonts w:eastAsiaTheme="minorEastAsia"/>
                    <w:lang w:val="en-US"/>
                  </w:rPr>
                  <w:t>Jennings, Humphrey</w:t>
                </w:r>
                <w:r w:rsidR="000E218D">
                  <w:rPr>
                    <w:rFonts w:eastAsiaTheme="minorEastAsia"/>
                    <w:lang w:val="en-US"/>
                  </w:rPr>
                  <w:t xml:space="preserve"> </w:t>
                </w:r>
                <w:r w:rsidRPr="000E218D">
                  <w:rPr>
                    <w:rFonts w:eastAsiaTheme="minorEastAsia"/>
                    <w:lang w:val="en-US"/>
                  </w:rPr>
                  <w:t>(1907-1950)</w:t>
                </w:r>
              </w:p>
            </w:tc>
          </w:sdtContent>
        </w:sdt>
      </w:tr>
      <w:tr w:rsidR="00464699" w14:paraId="21D854CE" w14:textId="77777777" w:rsidTr="00B768DD">
        <w:sdt>
          <w:sdtPr>
            <w:alias w:val="Variant headwords"/>
            <w:tag w:val="variantHeadwords"/>
            <w:id w:val="173464402"/>
            <w:placeholder>
              <w:docPart w:val="E6A821E3960F3647B336B71EDE04CF3B"/>
            </w:placeholder>
            <w:showingPlcHdr/>
          </w:sdtPr>
          <w:sdtEndPr/>
          <w:sdtContent>
            <w:tc>
              <w:tcPr>
                <w:tcW w:w="9016" w:type="dxa"/>
                <w:tcMar>
                  <w:top w:w="113" w:type="dxa"/>
                  <w:bottom w:w="113" w:type="dxa"/>
                </w:tcMar>
              </w:tcPr>
              <w:p w14:paraId="415981E0" w14:textId="77777777" w:rsidR="00464699" w:rsidRDefault="00464699" w:rsidP="001C2E61">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AE2D198" w14:textId="77777777" w:rsidTr="003F0D73">
        <w:sdt>
          <w:sdtPr>
            <w:alias w:val="Abstract"/>
            <w:tag w:val="abstract"/>
            <w:id w:val="-635871867"/>
            <w:placeholder>
              <w:docPart w:val="1FB093132187BB44A2F76F59F6AC84A6"/>
            </w:placeholder>
          </w:sdtPr>
          <w:sdtEndPr/>
          <w:sdtContent>
            <w:tc>
              <w:tcPr>
                <w:tcW w:w="9016" w:type="dxa"/>
                <w:tcMar>
                  <w:top w:w="113" w:type="dxa"/>
                  <w:bottom w:w="113" w:type="dxa"/>
                </w:tcMar>
              </w:tcPr>
              <w:p w14:paraId="3B3B3EBE" w14:textId="2CEDFFBC" w:rsidR="00E85A05" w:rsidRDefault="00E85146" w:rsidP="001C2E61">
                <w:r>
                  <w:t xml:space="preserve">Humphrey Jennings is best remembered as one of Britain’s most dynamic documentary filmmakers, but he was also at the centre of key cultural and artistic movements of the 1930s.  Around 1934 Jennings began work with the nascent documentary film movement, producing and directing films and designing sets. Surrealism made a significant and enduring impact on Jennings’ aesthetics, he was especially attracted to the surrealist focus on the unfamiliar and extraordinary dimensions of everyday life, ideas he pursued in his painting and poetry. The influence of surrealism permeates his genre-bending prose poem series ‘Reports,’ which were published in </w:t>
                </w:r>
                <w:r>
                  <w:rPr>
                    <w:i/>
                  </w:rPr>
                  <w:t>Contemporary Poetry and Prose</w:t>
                </w:r>
                <w:r>
                  <w:t>. With André Breton, Herbert Read, and others, he organized the International Surrealist Exhibition in London in June 1936.</w:t>
                </w:r>
              </w:p>
            </w:tc>
          </w:sdtContent>
        </w:sdt>
      </w:tr>
      <w:tr w:rsidR="003F0D73" w14:paraId="60C51121" w14:textId="77777777" w:rsidTr="003F0D73">
        <w:sdt>
          <w:sdtPr>
            <w:alias w:val="Article text"/>
            <w:tag w:val="articleText"/>
            <w:id w:val="634067588"/>
            <w:placeholder>
              <w:docPart w:val="CFCFA3DC3A85A6499F2CF0BC9278049A"/>
            </w:placeholder>
          </w:sdtPr>
          <w:sdtEndPr/>
          <w:sdtContent>
            <w:tc>
              <w:tcPr>
                <w:tcW w:w="9016" w:type="dxa"/>
                <w:tcMar>
                  <w:top w:w="113" w:type="dxa"/>
                  <w:bottom w:w="113" w:type="dxa"/>
                </w:tcMar>
              </w:tcPr>
              <w:p w14:paraId="1A8F9481" w14:textId="77777777" w:rsidR="001C2E61" w:rsidRDefault="001C2E61" w:rsidP="001C2E61">
                <w:r>
                  <w:t xml:space="preserve">Humphrey Jennings is best remembered as one of Britain’s most dynamic documentary filmmakers, but he was also at the </w:t>
                </w:r>
                <w:r w:rsidR="00903843">
                  <w:t>centre</w:t>
                </w:r>
                <w:r>
                  <w:t xml:space="preserve"> of key cultural and artistic movements of the 1930s.  Around 1934 Jennings began work with the nascent documentary film movement, producing and direc</w:t>
                </w:r>
                <w:r w:rsidR="00903843">
                  <w:t xml:space="preserve">ting films and designing sets. </w:t>
                </w:r>
                <w:r>
                  <w:t>Surrealism made a significant and enduring i</w:t>
                </w:r>
                <w:r w:rsidR="00903843">
                  <w:t>mpact on Jennings’ aesthetics, h</w:t>
                </w:r>
                <w:r>
                  <w:t xml:space="preserve">e was especially attracted to </w:t>
                </w:r>
                <w:r w:rsidR="00903843">
                  <w:t>the surrealist focus o</w:t>
                </w:r>
                <w:r>
                  <w:t>n the unfamiliar and extraordinary dimensions of</w:t>
                </w:r>
                <w:r w:rsidR="00903843">
                  <w:t xml:space="preserve"> everyday life</w:t>
                </w:r>
                <w:r w:rsidR="00E85146">
                  <w:t xml:space="preserve">, ideas he pursued </w:t>
                </w:r>
                <w:r w:rsidR="00903843">
                  <w:t xml:space="preserve">in his painting and poetry. </w:t>
                </w:r>
                <w:r>
                  <w:t xml:space="preserve">The influence of surrealism permeates his genre-bending prose poem series ‘Reports,’ which were published in </w:t>
                </w:r>
                <w:r>
                  <w:rPr>
                    <w:i/>
                  </w:rPr>
                  <w:t>Contemporary Poetry and Prose</w:t>
                </w:r>
                <w:r w:rsidR="00903843">
                  <w:t xml:space="preserve">. </w:t>
                </w:r>
                <w:r>
                  <w:t>With André Breton, Herbert Read, and others, he organized the International Surrealist Exhibition in London in June 1936.</w:t>
                </w:r>
              </w:p>
              <w:p w14:paraId="1140DC14" w14:textId="77777777" w:rsidR="001C2E61" w:rsidRDefault="001C2E61" w:rsidP="001C2E61"/>
              <w:p w14:paraId="00479C20" w14:textId="77777777" w:rsidR="001C2E61" w:rsidRPr="004E18CD" w:rsidRDefault="001C2E61" w:rsidP="001C2E61">
                <w:r>
                  <w:t>Late 1936 and early 1937 marked the high point of Jennin</w:t>
                </w:r>
                <w:r w:rsidR="00903843">
                  <w:t>gs’ engagement with surrealism.</w:t>
                </w:r>
                <w:r>
                  <w:t xml:space="preserve"> In December of 1936 he laid the groundwork for Mass Observation with Charles Madge, Stuart Legg, Kath</w:t>
                </w:r>
                <w:r w:rsidR="00903843">
                  <w:t xml:space="preserve">leen </w:t>
                </w:r>
                <w:proofErr w:type="spellStart"/>
                <w:r w:rsidR="00903843">
                  <w:t>Raine</w:t>
                </w:r>
                <w:proofErr w:type="spellEnd"/>
                <w:r w:rsidR="00903843">
                  <w:t xml:space="preserve">, and David </w:t>
                </w:r>
                <w:proofErr w:type="spellStart"/>
                <w:r w:rsidR="00903843">
                  <w:t>Gascoyne</w:t>
                </w:r>
                <w:proofErr w:type="spellEnd"/>
                <w:r w:rsidR="00903843">
                  <w:t>.</w:t>
                </w:r>
                <w:r>
                  <w:t xml:space="preserve"> The increasing sociological focus of the organization would lead to his departure in 1937</w:t>
                </w:r>
                <w:r w:rsidR="00903843">
                  <w:t>,</w:t>
                </w:r>
                <w:r>
                  <w:t xml:space="preserve"> shortly after the publication of Mass Observation’s </w:t>
                </w:r>
                <w:r>
                  <w:rPr>
                    <w:i/>
                  </w:rPr>
                  <w:t>May the Twelfth</w:t>
                </w:r>
                <w:r>
                  <w:t>.  In the years prior to the onset of the Second World War, Jenning</w:t>
                </w:r>
                <w:r w:rsidR="00903843">
                  <w:t xml:space="preserve">s continued to write poetry, </w:t>
                </w:r>
                <w:r>
                  <w:t>paint, and give broad</w:t>
                </w:r>
                <w:r w:rsidR="00903843">
                  <w:t xml:space="preserve">casts on the BBC about poetry. </w:t>
                </w:r>
                <w:r>
                  <w:t>It was during the war years, however, that Jennings c</w:t>
                </w:r>
                <w:r w:rsidR="00903843">
                  <w:t xml:space="preserve">reated his most lasting works. </w:t>
                </w:r>
                <w:r>
                  <w:t xml:space="preserve">Wartime films such as </w:t>
                </w:r>
                <w:r>
                  <w:rPr>
                    <w:i/>
                  </w:rPr>
                  <w:t xml:space="preserve">Listen to Britain </w:t>
                </w:r>
                <w:r>
                  <w:t xml:space="preserve">(1942), </w:t>
                </w:r>
                <w:r>
                  <w:rPr>
                    <w:i/>
                  </w:rPr>
                  <w:t xml:space="preserve">Fires Were Started </w:t>
                </w:r>
                <w:r>
                  <w:t xml:space="preserve">(1943), and </w:t>
                </w:r>
                <w:r>
                  <w:rPr>
                    <w:i/>
                  </w:rPr>
                  <w:t xml:space="preserve">A Diary for Timothy </w:t>
                </w:r>
                <w:r>
                  <w:t xml:space="preserve">(1945) show Jennings’ continued interest in the strangeness at the heart of everyday life, an aesthetic principle that guided his interest in surrealism and early </w:t>
                </w:r>
                <w:r w:rsidR="00903843">
                  <w:t xml:space="preserve">editions of Mass Observation. </w:t>
                </w:r>
                <w:r>
                  <w:t xml:space="preserve">Jennings died from an accidental fall in Greece in 1950 while doing preparatory work for a film.  </w:t>
                </w:r>
              </w:p>
              <w:p w14:paraId="563D1538" w14:textId="77777777" w:rsidR="001C2E61" w:rsidRDefault="001C2E61" w:rsidP="001C2E61">
                <w:pPr>
                  <w:rPr>
                    <w:u w:val="single"/>
                  </w:rPr>
                </w:pPr>
              </w:p>
              <w:p w14:paraId="0063FBE3" w14:textId="77777777" w:rsidR="001C2E61" w:rsidRPr="00B768DD" w:rsidRDefault="001C2E61" w:rsidP="00B768DD">
                <w:pPr>
                  <w:pStyle w:val="Heading1"/>
                  <w:outlineLvl w:val="0"/>
                </w:pPr>
                <w:r w:rsidRPr="00D96C89">
                  <w:t>Filmography</w:t>
                </w:r>
              </w:p>
              <w:p w14:paraId="16C2DC9A" w14:textId="77777777" w:rsidR="001C2E61" w:rsidRDefault="001C2E61" w:rsidP="001C2E61">
                <w:r>
                  <w:rPr>
                    <w:i/>
                  </w:rPr>
                  <w:t xml:space="preserve">Locomotives </w:t>
                </w:r>
                <w:r>
                  <w:t>(1934)</w:t>
                </w:r>
              </w:p>
              <w:p w14:paraId="4C95CF12" w14:textId="77777777" w:rsidR="001C2E61" w:rsidRDefault="001C2E61" w:rsidP="001C2E61">
                <w:r>
                  <w:rPr>
                    <w:i/>
                  </w:rPr>
                  <w:lastRenderedPageBreak/>
                  <w:t xml:space="preserve">Post Haste </w:t>
                </w:r>
                <w:r>
                  <w:t>(1934)</w:t>
                </w:r>
              </w:p>
              <w:p w14:paraId="2A35C68E" w14:textId="77777777" w:rsidR="001C2E61" w:rsidRDefault="001C2E61" w:rsidP="001C2E61">
                <w:r>
                  <w:rPr>
                    <w:i/>
                  </w:rPr>
                  <w:t xml:space="preserve">The Story of the Wheel </w:t>
                </w:r>
                <w:r>
                  <w:t>(1935)</w:t>
                </w:r>
              </w:p>
              <w:p w14:paraId="6C0EF98B" w14:textId="77777777" w:rsidR="001C2E61" w:rsidRDefault="001C2E61" w:rsidP="001C2E61">
                <w:r>
                  <w:rPr>
                    <w:i/>
                  </w:rPr>
                  <w:t xml:space="preserve">Farewell Topsails </w:t>
                </w:r>
                <w:r>
                  <w:t>(1937)</w:t>
                </w:r>
              </w:p>
              <w:p w14:paraId="15884009" w14:textId="77777777" w:rsidR="001C2E61" w:rsidRDefault="001C2E61" w:rsidP="001C2E61">
                <w:r>
                  <w:rPr>
                    <w:i/>
                  </w:rPr>
                  <w:t xml:space="preserve">English Harvest </w:t>
                </w:r>
                <w:r>
                  <w:t>(1938)</w:t>
                </w:r>
              </w:p>
              <w:p w14:paraId="270D5A89" w14:textId="77777777" w:rsidR="001C2E61" w:rsidRDefault="001C2E61" w:rsidP="001C2E61">
                <w:r>
                  <w:rPr>
                    <w:i/>
                  </w:rPr>
                  <w:t xml:space="preserve">Speaking from America </w:t>
                </w:r>
                <w:r>
                  <w:t>(1938)</w:t>
                </w:r>
              </w:p>
              <w:p w14:paraId="4656F543" w14:textId="77777777" w:rsidR="001C2E61" w:rsidRDefault="001C2E61" w:rsidP="001C2E61">
                <w:r>
                  <w:rPr>
                    <w:i/>
                  </w:rPr>
                  <w:t xml:space="preserve">Penny Journey </w:t>
                </w:r>
                <w:r>
                  <w:t>(1938)</w:t>
                </w:r>
              </w:p>
              <w:p w14:paraId="110BEDB9" w14:textId="77777777" w:rsidR="001C2E61" w:rsidRDefault="001C2E61" w:rsidP="001C2E61">
                <w:r>
                  <w:rPr>
                    <w:i/>
                  </w:rPr>
                  <w:t xml:space="preserve">Design for Spring </w:t>
                </w:r>
                <w:r>
                  <w:t>(1938)</w:t>
                </w:r>
              </w:p>
              <w:p w14:paraId="11AB98A5" w14:textId="77777777" w:rsidR="001C2E61" w:rsidRPr="00D96C89" w:rsidRDefault="001C2E61" w:rsidP="001C2E61">
                <w:r>
                  <w:rPr>
                    <w:i/>
                  </w:rPr>
                  <w:t xml:space="preserve">Speaking from America </w:t>
                </w:r>
                <w:r>
                  <w:t>(1938)</w:t>
                </w:r>
              </w:p>
              <w:p w14:paraId="7F0B9B86" w14:textId="77777777" w:rsidR="001C2E61" w:rsidRDefault="001C2E61" w:rsidP="001C2E61">
                <w:r>
                  <w:rPr>
                    <w:i/>
                  </w:rPr>
                  <w:t xml:space="preserve">Spare Time </w:t>
                </w:r>
                <w:r>
                  <w:t>(1939)</w:t>
                </w:r>
              </w:p>
              <w:p w14:paraId="7B5A5C9C" w14:textId="77777777" w:rsidR="001C2E61" w:rsidRDefault="001C2E61" w:rsidP="001C2E61">
                <w:r>
                  <w:rPr>
                    <w:i/>
                  </w:rPr>
                  <w:t xml:space="preserve">The First Days </w:t>
                </w:r>
                <w:r>
                  <w:t>(with Harry Watt and Pat Jackson, 1939)</w:t>
                </w:r>
              </w:p>
              <w:p w14:paraId="549FD378" w14:textId="77777777" w:rsidR="001C2E61" w:rsidRDefault="001C2E61" w:rsidP="001C2E61">
                <w:r>
                  <w:rPr>
                    <w:i/>
                  </w:rPr>
                  <w:t xml:space="preserve">English Harvest </w:t>
                </w:r>
                <w:r>
                  <w:t>(1939)</w:t>
                </w:r>
              </w:p>
              <w:p w14:paraId="128073BF" w14:textId="77777777" w:rsidR="001C2E61" w:rsidRPr="0051464C" w:rsidRDefault="001C2E61" w:rsidP="001C2E61">
                <w:r>
                  <w:rPr>
                    <w:i/>
                  </w:rPr>
                  <w:t xml:space="preserve">S.S. Ionian </w:t>
                </w:r>
                <w:r>
                  <w:t>(1939)</w:t>
                </w:r>
              </w:p>
              <w:p w14:paraId="64E50EFF" w14:textId="77777777" w:rsidR="001C2E61" w:rsidRDefault="001C2E61" w:rsidP="001C2E61">
                <w:r>
                  <w:rPr>
                    <w:i/>
                  </w:rPr>
                  <w:t xml:space="preserve">Spring Offensive </w:t>
                </w:r>
                <w:r>
                  <w:t>(1940)</w:t>
                </w:r>
              </w:p>
              <w:p w14:paraId="427D37B6" w14:textId="77777777" w:rsidR="001C2E61" w:rsidRDefault="001C2E61" w:rsidP="001C2E61">
                <w:r>
                  <w:rPr>
                    <w:i/>
                  </w:rPr>
                  <w:t xml:space="preserve">Welfare of the Workers </w:t>
                </w:r>
                <w:r>
                  <w:t>(1940)</w:t>
                </w:r>
              </w:p>
              <w:p w14:paraId="58CF0A3F" w14:textId="77777777" w:rsidR="001C2E61" w:rsidRDefault="001C2E61" w:rsidP="001C2E61">
                <w:r>
                  <w:rPr>
                    <w:i/>
                  </w:rPr>
                  <w:t xml:space="preserve">London Can Take It! </w:t>
                </w:r>
                <w:r>
                  <w:t>(1940)</w:t>
                </w:r>
              </w:p>
              <w:p w14:paraId="19C8F785" w14:textId="77777777" w:rsidR="001C2E61" w:rsidRDefault="001C2E61" w:rsidP="001C2E61">
                <w:r>
                  <w:rPr>
                    <w:i/>
                  </w:rPr>
                  <w:t xml:space="preserve">Heart of Britain </w:t>
                </w:r>
                <w:r>
                  <w:t>(1941)</w:t>
                </w:r>
              </w:p>
              <w:p w14:paraId="4DCC5A9E" w14:textId="77777777" w:rsidR="001C2E61" w:rsidRDefault="001C2E61" w:rsidP="001C2E61">
                <w:r>
                  <w:rPr>
                    <w:i/>
                  </w:rPr>
                  <w:t xml:space="preserve">Words for Battle </w:t>
                </w:r>
                <w:r>
                  <w:t>(1941)</w:t>
                </w:r>
              </w:p>
              <w:p w14:paraId="33BD4D2B" w14:textId="77777777" w:rsidR="001C2E61" w:rsidRDefault="001C2E61" w:rsidP="001C2E61">
                <w:r>
                  <w:rPr>
                    <w:i/>
                  </w:rPr>
                  <w:t xml:space="preserve">Listen to Britain </w:t>
                </w:r>
                <w:r>
                  <w:t>(1942)</w:t>
                </w:r>
              </w:p>
              <w:p w14:paraId="0046486F" w14:textId="77777777" w:rsidR="001C2E61" w:rsidRDefault="001C2E61" w:rsidP="001C2E61">
                <w:r>
                  <w:rPr>
                    <w:i/>
                  </w:rPr>
                  <w:t xml:space="preserve">Fires Were Started </w:t>
                </w:r>
                <w:r>
                  <w:t>(1943)</w:t>
                </w:r>
              </w:p>
              <w:p w14:paraId="23558DB0" w14:textId="77777777" w:rsidR="001C2E61" w:rsidRDefault="001C2E61" w:rsidP="001C2E61">
                <w:r>
                  <w:rPr>
                    <w:i/>
                  </w:rPr>
                  <w:t xml:space="preserve">The Silent Village </w:t>
                </w:r>
                <w:r>
                  <w:t>(1943)</w:t>
                </w:r>
              </w:p>
              <w:p w14:paraId="242957BB" w14:textId="77777777" w:rsidR="001C2E61" w:rsidRDefault="001C2E61" w:rsidP="001C2E61">
                <w:r>
                  <w:rPr>
                    <w:i/>
                  </w:rPr>
                  <w:t xml:space="preserve">The True Story of </w:t>
                </w:r>
                <w:proofErr w:type="spellStart"/>
                <w:r>
                  <w:rPr>
                    <w:i/>
                  </w:rPr>
                  <w:t>Lili</w:t>
                </w:r>
                <w:proofErr w:type="spellEnd"/>
                <w:r>
                  <w:rPr>
                    <w:i/>
                  </w:rPr>
                  <w:t xml:space="preserve"> Marlene </w:t>
                </w:r>
                <w:r>
                  <w:t>(1944)</w:t>
                </w:r>
              </w:p>
              <w:p w14:paraId="61176B09" w14:textId="77777777" w:rsidR="001C2E61" w:rsidRDefault="001C2E61" w:rsidP="001C2E61">
                <w:r>
                  <w:rPr>
                    <w:i/>
                  </w:rPr>
                  <w:t xml:space="preserve">The 80 Days </w:t>
                </w:r>
                <w:r>
                  <w:t>(1944)</w:t>
                </w:r>
              </w:p>
              <w:p w14:paraId="5A722AC2" w14:textId="77777777" w:rsidR="001C2E61" w:rsidRDefault="001C2E61" w:rsidP="001C2E61">
                <w:r>
                  <w:rPr>
                    <w:i/>
                  </w:rPr>
                  <w:t xml:space="preserve">A Defeated People </w:t>
                </w:r>
                <w:r>
                  <w:t>(1945)</w:t>
                </w:r>
              </w:p>
              <w:p w14:paraId="68DF434B" w14:textId="77777777" w:rsidR="001C2E61" w:rsidRDefault="001C2E61" w:rsidP="001C2E61">
                <w:r>
                  <w:rPr>
                    <w:i/>
                  </w:rPr>
                  <w:t xml:space="preserve">A Diary for Timothy </w:t>
                </w:r>
                <w:r>
                  <w:t>(1946)</w:t>
                </w:r>
              </w:p>
              <w:p w14:paraId="582586E3" w14:textId="77777777" w:rsidR="001C2E61" w:rsidRDefault="001C2E61" w:rsidP="001C2E61">
                <w:r>
                  <w:rPr>
                    <w:i/>
                  </w:rPr>
                  <w:t xml:space="preserve">The Cumberland Story </w:t>
                </w:r>
                <w:r>
                  <w:t>(1947)</w:t>
                </w:r>
              </w:p>
              <w:p w14:paraId="32B488DC" w14:textId="77777777" w:rsidR="001C2E61" w:rsidRDefault="001C2E61" w:rsidP="001C2E61">
                <w:r>
                  <w:rPr>
                    <w:i/>
                  </w:rPr>
                  <w:t xml:space="preserve">Dim Little Island </w:t>
                </w:r>
                <w:r>
                  <w:t>(1949)</w:t>
                </w:r>
              </w:p>
              <w:p w14:paraId="52F323F5" w14:textId="77777777" w:rsidR="001C2E61" w:rsidRPr="0051464C" w:rsidRDefault="001C2E61" w:rsidP="001C2E61">
                <w:r>
                  <w:rPr>
                    <w:i/>
                  </w:rPr>
                  <w:t xml:space="preserve">Family Portrait </w:t>
                </w:r>
                <w:r>
                  <w:t>(1950)</w:t>
                </w:r>
              </w:p>
              <w:p w14:paraId="54B74525" w14:textId="77777777" w:rsidR="001C2E61" w:rsidRDefault="001C2E61" w:rsidP="001C2E61"/>
              <w:p w14:paraId="15E47FCD" w14:textId="77777777" w:rsidR="001C2E61" w:rsidRPr="00B768DD" w:rsidRDefault="001C2E61" w:rsidP="00B768DD">
                <w:pPr>
                  <w:pStyle w:val="Heading1"/>
                  <w:outlineLvl w:val="0"/>
                </w:pPr>
                <w:r>
                  <w:t>Writings</w:t>
                </w:r>
              </w:p>
              <w:p w14:paraId="7A078967" w14:textId="77777777" w:rsidR="00903843" w:rsidRDefault="00903843" w:rsidP="001C2E61">
                <w:pPr>
                  <w:rPr>
                    <w:i/>
                  </w:rPr>
                </w:pPr>
                <w:r>
                  <w:t>‘Design and the Theatre</w:t>
                </w:r>
                <w:r w:rsidR="00B768DD">
                  <w:t>’</w:t>
                </w:r>
                <w:r w:rsidR="001C2E61">
                  <w:t xml:space="preserve"> (1928) </w:t>
                </w:r>
              </w:p>
              <w:p w14:paraId="0E2F1B86" w14:textId="77777777" w:rsidR="001C2E61" w:rsidRDefault="00B768DD" w:rsidP="001C2E61">
                <w:r>
                  <w:t>‘</w:t>
                </w:r>
                <w:r w:rsidR="001C2E61">
                  <w:t>O</w:t>
                </w:r>
                <w:r w:rsidR="00903843">
                  <w:t>dd Thoughts at the Fitzwilliam</w:t>
                </w:r>
                <w:r>
                  <w:t>’</w:t>
                </w:r>
                <w:r w:rsidR="001C2E61">
                  <w:t xml:space="preserve"> </w:t>
                </w:r>
              </w:p>
              <w:p w14:paraId="403F94C2" w14:textId="77777777" w:rsidR="001C2E61" w:rsidRDefault="00B768DD" w:rsidP="001C2E61">
                <w:r>
                  <w:t>'</w:t>
                </w:r>
                <w:r w:rsidR="001C2E61">
                  <w:t>Notes on M</w:t>
                </w:r>
                <w:r>
                  <w:t xml:space="preserve">arvell’s </w:t>
                </w:r>
                <w:r w:rsidRPr="00B768DD">
                  <w:rPr>
                    <w:i/>
                  </w:rPr>
                  <w:t>To His Coy Mistress</w:t>
                </w:r>
                <w:r>
                  <w:t>’</w:t>
                </w:r>
                <w:r w:rsidR="001C2E61">
                  <w:t xml:space="preserve"> (1929)  </w:t>
                </w:r>
              </w:p>
              <w:p w14:paraId="623AAF57" w14:textId="77777777" w:rsidR="001C2E61" w:rsidRDefault="00B768DD" w:rsidP="001C2E61">
                <w:r>
                  <w:t>‘</w:t>
                </w:r>
                <w:r w:rsidR="001C2E61">
                  <w:t>Rock Pa</w:t>
                </w:r>
                <w:r>
                  <w:t xml:space="preserve">inting and </w:t>
                </w:r>
                <w:r w:rsidRPr="00B768DD">
                  <w:rPr>
                    <w:i/>
                  </w:rPr>
                  <w:t xml:space="preserve">La </w:t>
                </w:r>
                <w:proofErr w:type="spellStart"/>
                <w:r w:rsidRPr="00B768DD">
                  <w:rPr>
                    <w:i/>
                  </w:rPr>
                  <w:t>Jeune</w:t>
                </w:r>
                <w:proofErr w:type="spellEnd"/>
                <w:r w:rsidRPr="00B768DD">
                  <w:rPr>
                    <w:i/>
                  </w:rPr>
                  <w:t xml:space="preserve"> </w:t>
                </w:r>
                <w:proofErr w:type="spellStart"/>
                <w:r w:rsidRPr="00B768DD">
                  <w:rPr>
                    <w:i/>
                  </w:rPr>
                  <w:t>Peinture</w:t>
                </w:r>
                <w:proofErr w:type="spellEnd"/>
                <w:r>
                  <w:t>’</w:t>
                </w:r>
                <w:r w:rsidR="001C2E61">
                  <w:t xml:space="preserve"> (1931) </w:t>
                </w:r>
              </w:p>
              <w:p w14:paraId="006586C8" w14:textId="77777777" w:rsidR="001C2E61" w:rsidRDefault="00903843" w:rsidP="001C2E61">
                <w:r>
                  <w:t>‘A Reconsideration of Herrick’</w:t>
                </w:r>
                <w:r w:rsidR="001C2E61">
                  <w:t xml:space="preserve"> (1931) </w:t>
                </w:r>
              </w:p>
              <w:p w14:paraId="51F068E4" w14:textId="77777777" w:rsidR="001C2E61" w:rsidRDefault="00903843" w:rsidP="001C2E61">
                <w:r>
                  <w:t>‘The Theatre’</w:t>
                </w:r>
                <w:r w:rsidR="001C2E61">
                  <w:t xml:space="preserve"> (1935) </w:t>
                </w:r>
              </w:p>
              <w:p w14:paraId="0EF4E28D" w14:textId="77777777" w:rsidR="001C2E61" w:rsidRDefault="00903843" w:rsidP="001C2E61">
                <w:r>
                  <w:t>‘Reports’</w:t>
                </w:r>
                <w:r w:rsidR="001C2E61">
                  <w:t xml:space="preserve"> (1936) </w:t>
                </w:r>
              </w:p>
              <w:p w14:paraId="63A3F66A" w14:textId="77777777" w:rsidR="001C2E61" w:rsidRDefault="00903843" w:rsidP="001C2E61">
                <w:r>
                  <w:t>‘Three Reports’</w:t>
                </w:r>
                <w:r w:rsidR="001C2E61">
                  <w:t xml:space="preserve"> (1936) </w:t>
                </w:r>
              </w:p>
              <w:p w14:paraId="24312D61" w14:textId="77777777" w:rsidR="001C2E61" w:rsidRDefault="00903843" w:rsidP="001C2E61">
                <w:r>
                  <w:t>‘Surrealism’</w:t>
                </w:r>
                <w:r w:rsidR="001C2E61">
                  <w:t xml:space="preserve"> (1936) </w:t>
                </w:r>
              </w:p>
              <w:p w14:paraId="0DA6B929" w14:textId="77777777" w:rsidR="001C2E61" w:rsidRDefault="00903843" w:rsidP="001C2E61">
                <w:r>
                  <w:t>‘The Boyhood of Byron’</w:t>
                </w:r>
                <w:r w:rsidR="001C2E61">
                  <w:t xml:space="preserve"> (1936) </w:t>
                </w:r>
              </w:p>
              <w:p w14:paraId="501A01FB" w14:textId="77777777" w:rsidR="001C2E61" w:rsidRDefault="00903843" w:rsidP="001C2E61">
                <w:r>
                  <w:t>‘</w:t>
                </w:r>
                <w:r w:rsidR="001C2E61">
                  <w:t>Repor</w:t>
                </w:r>
                <w:r>
                  <w:t>t on the Industrial Revolution’</w:t>
                </w:r>
                <w:r w:rsidR="001C2E61">
                  <w:t xml:space="preserve"> (1937) </w:t>
                </w:r>
              </w:p>
              <w:p w14:paraId="10CADAD8" w14:textId="77777777" w:rsidR="001C2E61" w:rsidRDefault="001C2E61" w:rsidP="001C2E61">
                <w:r>
                  <w:rPr>
                    <w:i/>
                  </w:rPr>
                  <w:t>May the Twelfth: Mass Observation Day Surveys 1937</w:t>
                </w:r>
                <w:r>
                  <w:t xml:space="preserve">. (1937) </w:t>
                </w:r>
              </w:p>
              <w:p w14:paraId="513A5015" w14:textId="77777777" w:rsidR="001C2E61" w:rsidRDefault="00903843" w:rsidP="001C2E61">
                <w:r>
                  <w:t>‘</w:t>
                </w:r>
                <w:r w:rsidR="001C2E61">
                  <w:t xml:space="preserve">In </w:t>
                </w:r>
                <w:r>
                  <w:t>Magritte’s Paintings’</w:t>
                </w:r>
                <w:r w:rsidR="001C2E61">
                  <w:t xml:space="preserve"> (1938) </w:t>
                </w:r>
              </w:p>
              <w:p w14:paraId="451F17A3" w14:textId="77777777" w:rsidR="001C2E61" w:rsidRDefault="00903843" w:rsidP="001C2E61">
                <w:r>
                  <w:t xml:space="preserve">‘Prose Poem’ </w:t>
                </w:r>
                <w:r w:rsidR="001C2E61">
                  <w:t xml:space="preserve">(1938) </w:t>
                </w:r>
              </w:p>
              <w:p w14:paraId="54DA922B" w14:textId="77777777" w:rsidR="001C2E61" w:rsidRDefault="00903843" w:rsidP="001C2E61">
                <w:r>
                  <w:t>‘The Iron Horse’</w:t>
                </w:r>
                <w:r w:rsidR="001C2E61">
                  <w:t xml:space="preserve"> (1938) </w:t>
                </w:r>
              </w:p>
              <w:p w14:paraId="6026602C" w14:textId="77777777" w:rsidR="001C2E61" w:rsidRDefault="00903843" w:rsidP="001C2E61">
                <w:r>
                  <w:t xml:space="preserve">‘What Does That Remind You Of?’ </w:t>
                </w:r>
                <w:r w:rsidR="001C2E61">
                  <w:t xml:space="preserve">(1938) </w:t>
                </w:r>
              </w:p>
              <w:p w14:paraId="3B446F0C" w14:textId="77777777" w:rsidR="001C2E61" w:rsidRDefault="00903843" w:rsidP="001C2E61">
                <w:r>
                  <w:t xml:space="preserve">‘Two American Poems’ (1939) </w:t>
                </w:r>
              </w:p>
              <w:p w14:paraId="4B64EAE3" w14:textId="77777777" w:rsidR="001C2E61" w:rsidRDefault="00903843" w:rsidP="001C2E61">
                <w:r>
                  <w:t>‘</w:t>
                </w:r>
                <w:r w:rsidR="001C2E61">
                  <w:t>Notes on the Cle</w:t>
                </w:r>
                <w:r>
                  <w:t xml:space="preserve">aned Pictures: Colorado Claro’ </w:t>
                </w:r>
                <w:r w:rsidR="001C2E61">
                  <w:t xml:space="preserve">(1947) </w:t>
                </w:r>
              </w:p>
              <w:p w14:paraId="7993E3E6" w14:textId="77777777" w:rsidR="00903843" w:rsidRDefault="00903843" w:rsidP="001C2E61">
                <w:pPr>
                  <w:rPr>
                    <w:i/>
                  </w:rPr>
                </w:pPr>
                <w:r>
                  <w:t>‘</w:t>
                </w:r>
                <w:r w:rsidR="001C2E61">
                  <w:t>Wor</w:t>
                </w:r>
                <w:r>
                  <w:t xml:space="preserve">king Sketches of an Orchestra’ </w:t>
                </w:r>
                <w:r w:rsidR="001C2E61">
                  <w:t xml:space="preserve">(1954) </w:t>
                </w:r>
              </w:p>
              <w:p w14:paraId="399ADBCD" w14:textId="77777777" w:rsidR="001C2E61" w:rsidRDefault="001C2E61" w:rsidP="001C2E61">
                <w:r>
                  <w:rPr>
                    <w:i/>
                  </w:rPr>
                  <w:t xml:space="preserve">Poems </w:t>
                </w:r>
                <w:r>
                  <w:t>(1951)</w:t>
                </w:r>
              </w:p>
              <w:p w14:paraId="04EF1B06" w14:textId="77777777" w:rsidR="001C2E61" w:rsidRDefault="001C2E61" w:rsidP="001C2E61">
                <w:proofErr w:type="spellStart"/>
                <w:r>
                  <w:rPr>
                    <w:i/>
                  </w:rPr>
                  <w:t>Pandaemonium</w:t>
                </w:r>
                <w:proofErr w:type="spellEnd"/>
                <w:r>
                  <w:rPr>
                    <w:i/>
                  </w:rPr>
                  <w:t xml:space="preserve">: The Coming of the Machine as Seen by Contemporary Observers, 1660-1886.  </w:t>
                </w:r>
                <w:r>
                  <w:lastRenderedPageBreak/>
                  <w:t>(1985)</w:t>
                </w:r>
              </w:p>
              <w:p w14:paraId="7CC305DE" w14:textId="66A27A4B" w:rsidR="003F0D73" w:rsidRDefault="001C2E61" w:rsidP="001C2E61">
                <w:r>
                  <w:rPr>
                    <w:i/>
                  </w:rPr>
                  <w:t>Th</w:t>
                </w:r>
                <w:r w:rsidR="00903843">
                  <w:rPr>
                    <w:i/>
                  </w:rPr>
                  <w:t>e Humphrey Jennings Film Reader</w:t>
                </w:r>
                <w:r>
                  <w:rPr>
                    <w:i/>
                  </w:rPr>
                  <w:t xml:space="preserve"> </w:t>
                </w:r>
                <w:r>
                  <w:t>(1993</w:t>
                </w:r>
                <w:r w:rsidR="00903843">
                  <w:t>)</w:t>
                </w:r>
                <w:r>
                  <w:t xml:space="preserve"> </w:t>
                </w:r>
              </w:p>
            </w:tc>
          </w:sdtContent>
        </w:sdt>
      </w:tr>
      <w:tr w:rsidR="003235A7" w14:paraId="6E81DE61" w14:textId="77777777" w:rsidTr="003235A7">
        <w:tc>
          <w:tcPr>
            <w:tcW w:w="9016" w:type="dxa"/>
          </w:tcPr>
          <w:p w14:paraId="032F0605" w14:textId="77777777" w:rsidR="003235A7" w:rsidRDefault="003235A7" w:rsidP="001C2E61">
            <w:r w:rsidRPr="0015114C">
              <w:rPr>
                <w:u w:val="single"/>
              </w:rPr>
              <w:lastRenderedPageBreak/>
              <w:t>Further reading</w:t>
            </w:r>
            <w:r>
              <w:t>:</w:t>
            </w:r>
          </w:p>
          <w:sdt>
            <w:sdtPr>
              <w:alias w:val="Further reading"/>
              <w:tag w:val="furtherReading"/>
              <w:id w:val="-1516217107"/>
              <w:placeholder>
                <w:docPart w:val="499FE3FEC0FA4E469EF6212F5EA5D9FD"/>
              </w:placeholder>
            </w:sdtPr>
            <w:sdtEndPr/>
            <w:sdtContent>
              <w:p w14:paraId="3E0697ED" w14:textId="77777777" w:rsidR="001C2E61" w:rsidRDefault="000E218D" w:rsidP="005762A1">
                <w:sdt>
                  <w:sdtPr>
                    <w:id w:val="1988516703"/>
                    <w:citation/>
                  </w:sdtPr>
                  <w:sdtEndPr/>
                  <w:sdtContent>
                    <w:r w:rsidR="005762A1">
                      <w:fldChar w:fldCharType="begin"/>
                    </w:r>
                    <w:r w:rsidR="005762A1">
                      <w:rPr>
                        <w:lang w:val="en-US"/>
                      </w:rPr>
                      <w:instrText xml:space="preserve"> CITATION Bea10 \l 1033 </w:instrText>
                    </w:r>
                    <w:r w:rsidR="005762A1">
                      <w:fldChar w:fldCharType="separate"/>
                    </w:r>
                    <w:r w:rsidR="005762A1">
                      <w:rPr>
                        <w:noProof/>
                        <w:lang w:val="en-US"/>
                      </w:rPr>
                      <w:t xml:space="preserve"> (Beattie)</w:t>
                    </w:r>
                    <w:r w:rsidR="005762A1">
                      <w:fldChar w:fldCharType="end"/>
                    </w:r>
                  </w:sdtContent>
                </w:sdt>
              </w:p>
              <w:p w14:paraId="023A8FFA" w14:textId="77777777" w:rsidR="000E218D" w:rsidRDefault="000E218D" w:rsidP="005762A1"/>
              <w:p w14:paraId="1DFF3C17" w14:textId="77777777" w:rsidR="005762A1" w:rsidRDefault="000E218D" w:rsidP="005762A1">
                <w:sdt>
                  <w:sdtPr>
                    <w:id w:val="-1235855222"/>
                    <w:citation/>
                  </w:sdtPr>
                  <w:sdtEndPr/>
                  <w:sdtContent>
                    <w:r w:rsidR="005762A1">
                      <w:fldChar w:fldCharType="begin"/>
                    </w:r>
                    <w:r w:rsidR="005762A1">
                      <w:rPr>
                        <w:lang w:val="en-US"/>
                      </w:rPr>
                      <w:instrText xml:space="preserve"> CITATION Jac04 \l 1033 </w:instrText>
                    </w:r>
                    <w:r w:rsidR="005762A1">
                      <w:fldChar w:fldCharType="separate"/>
                    </w:r>
                    <w:r w:rsidR="005762A1">
                      <w:rPr>
                        <w:noProof/>
                        <w:lang w:val="en-US"/>
                      </w:rPr>
                      <w:t>(Jackson)</w:t>
                    </w:r>
                    <w:r w:rsidR="005762A1">
                      <w:fldChar w:fldCharType="end"/>
                    </w:r>
                  </w:sdtContent>
                </w:sdt>
              </w:p>
              <w:p w14:paraId="23930C77" w14:textId="77777777" w:rsidR="000E218D" w:rsidRDefault="000E218D" w:rsidP="005762A1"/>
              <w:p w14:paraId="63B0F26E" w14:textId="77777777" w:rsidR="005762A1" w:rsidRDefault="000E218D" w:rsidP="005762A1">
                <w:sdt>
                  <w:sdtPr>
                    <w:id w:val="-1143652083"/>
                    <w:citation/>
                  </w:sdtPr>
                  <w:sdtEndPr/>
                  <w:sdtContent>
                    <w:r w:rsidR="005762A1">
                      <w:fldChar w:fldCharType="begin"/>
                    </w:r>
                    <w:r w:rsidR="005762A1">
                      <w:rPr>
                        <w:lang w:val="en-US"/>
                      </w:rPr>
                      <w:instrText xml:space="preserve"> CITATION Jen82 \l 1033 </w:instrText>
                    </w:r>
                    <w:r w:rsidR="005762A1">
                      <w:fldChar w:fldCharType="separate"/>
                    </w:r>
                    <w:r w:rsidR="005762A1">
                      <w:rPr>
                        <w:noProof/>
                        <w:lang w:val="en-US"/>
                      </w:rPr>
                      <w:t>(Jennings, Jennings and Anderson)</w:t>
                    </w:r>
                    <w:r w:rsidR="005762A1">
                      <w:fldChar w:fldCharType="end"/>
                    </w:r>
                  </w:sdtContent>
                </w:sdt>
              </w:p>
              <w:p w14:paraId="75022583" w14:textId="77777777" w:rsidR="000E218D" w:rsidRDefault="000E218D" w:rsidP="005762A1"/>
              <w:p w14:paraId="16514905" w14:textId="77777777" w:rsidR="005762A1" w:rsidRDefault="000E218D" w:rsidP="005762A1">
                <w:sdt>
                  <w:sdtPr>
                    <w:id w:val="-1694456584"/>
                    <w:citation/>
                  </w:sdtPr>
                  <w:sdtEndPr/>
                  <w:sdtContent>
                    <w:r w:rsidR="005762A1">
                      <w:fldChar w:fldCharType="begin"/>
                    </w:r>
                    <w:r w:rsidR="005762A1">
                      <w:rPr>
                        <w:lang w:val="en-US"/>
                      </w:rPr>
                      <w:instrText xml:space="preserve"> CITATION Log11 \l 1033 </w:instrText>
                    </w:r>
                    <w:r w:rsidR="005762A1">
                      <w:fldChar w:fldCharType="separate"/>
                    </w:r>
                    <w:r w:rsidR="005762A1">
                      <w:rPr>
                        <w:noProof/>
                        <w:lang w:val="en-US"/>
                      </w:rPr>
                      <w:t>(Logan)</w:t>
                    </w:r>
                    <w:r w:rsidR="005762A1">
                      <w:fldChar w:fldCharType="end"/>
                    </w:r>
                  </w:sdtContent>
                </w:sdt>
              </w:p>
              <w:p w14:paraId="1D29B336" w14:textId="77777777" w:rsidR="000E218D" w:rsidRDefault="000E218D" w:rsidP="005762A1"/>
              <w:p w14:paraId="476AFD3D" w14:textId="77777777" w:rsidR="003235A7" w:rsidRDefault="000E218D" w:rsidP="001C2E61">
                <w:sdt>
                  <w:sdtPr>
                    <w:id w:val="314607844"/>
                    <w:citation/>
                  </w:sdtPr>
                  <w:sdtEndPr/>
                  <w:sdtContent>
                    <w:r w:rsidR="005762A1">
                      <w:fldChar w:fldCharType="begin"/>
                    </w:r>
                    <w:r w:rsidR="005762A1">
                      <w:rPr>
                        <w:lang w:val="en-US"/>
                      </w:rPr>
                      <w:instrText xml:space="preserve"> CITATION Rem99 \l 1033 </w:instrText>
                    </w:r>
                    <w:r w:rsidR="005762A1">
                      <w:fldChar w:fldCharType="separate"/>
                    </w:r>
                    <w:r w:rsidR="005762A1">
                      <w:rPr>
                        <w:noProof/>
                        <w:lang w:val="en-US"/>
                      </w:rPr>
                      <w:t>(Remy)</w:t>
                    </w:r>
                    <w:r w:rsidR="005762A1">
                      <w:fldChar w:fldCharType="end"/>
                    </w:r>
                  </w:sdtContent>
                </w:sdt>
              </w:p>
            </w:sdtContent>
          </w:sdt>
        </w:tc>
      </w:tr>
    </w:tbl>
    <w:p w14:paraId="073D2B8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11CDA" w14:textId="77777777" w:rsidR="00B768DD" w:rsidRDefault="00B768DD" w:rsidP="007A0D55">
      <w:pPr>
        <w:spacing w:after="0" w:line="240" w:lineRule="auto"/>
      </w:pPr>
      <w:r>
        <w:separator/>
      </w:r>
    </w:p>
  </w:endnote>
  <w:endnote w:type="continuationSeparator" w:id="0">
    <w:p w14:paraId="60FE90D4" w14:textId="77777777" w:rsidR="00B768DD" w:rsidRDefault="00B768D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C5A86" w14:textId="77777777" w:rsidR="00B768DD" w:rsidRDefault="00B768DD" w:rsidP="007A0D55">
      <w:pPr>
        <w:spacing w:after="0" w:line="240" w:lineRule="auto"/>
      </w:pPr>
      <w:r>
        <w:separator/>
      </w:r>
    </w:p>
  </w:footnote>
  <w:footnote w:type="continuationSeparator" w:id="0">
    <w:p w14:paraId="70589027" w14:textId="77777777" w:rsidR="00B768DD" w:rsidRDefault="00B768D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BF3EE" w14:textId="77777777" w:rsidR="00B768DD" w:rsidRDefault="00B768D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849BB58" w14:textId="77777777" w:rsidR="00B768DD" w:rsidRDefault="00B768D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E61"/>
    <w:rsid w:val="00032559"/>
    <w:rsid w:val="00052040"/>
    <w:rsid w:val="000B25AE"/>
    <w:rsid w:val="000B55AB"/>
    <w:rsid w:val="000D24DC"/>
    <w:rsid w:val="000E218D"/>
    <w:rsid w:val="00101B2E"/>
    <w:rsid w:val="00116FA0"/>
    <w:rsid w:val="0015114C"/>
    <w:rsid w:val="001A21F3"/>
    <w:rsid w:val="001A2537"/>
    <w:rsid w:val="001A6A06"/>
    <w:rsid w:val="001C2E61"/>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762A1"/>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03843"/>
    <w:rsid w:val="00922950"/>
    <w:rsid w:val="009A7264"/>
    <w:rsid w:val="009D1606"/>
    <w:rsid w:val="009E18A1"/>
    <w:rsid w:val="009E73D7"/>
    <w:rsid w:val="00A27D2C"/>
    <w:rsid w:val="00A76FD9"/>
    <w:rsid w:val="00AB436D"/>
    <w:rsid w:val="00AD2F24"/>
    <w:rsid w:val="00AD4844"/>
    <w:rsid w:val="00B219AE"/>
    <w:rsid w:val="00B33145"/>
    <w:rsid w:val="00B574C9"/>
    <w:rsid w:val="00B768DD"/>
    <w:rsid w:val="00BC39C9"/>
    <w:rsid w:val="00BE5BF7"/>
    <w:rsid w:val="00BF40E1"/>
    <w:rsid w:val="00C27FAB"/>
    <w:rsid w:val="00C358D4"/>
    <w:rsid w:val="00C6296B"/>
    <w:rsid w:val="00CC586D"/>
    <w:rsid w:val="00CF1542"/>
    <w:rsid w:val="00CF3EC5"/>
    <w:rsid w:val="00D656DA"/>
    <w:rsid w:val="00D83300"/>
    <w:rsid w:val="00DC6B48"/>
    <w:rsid w:val="00DF01B0"/>
    <w:rsid w:val="00E85146"/>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AC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C2E6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2E6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C2E6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2E6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61420812C07F43BD076E28678AB7AF"/>
        <w:category>
          <w:name w:val="General"/>
          <w:gallery w:val="placeholder"/>
        </w:category>
        <w:types>
          <w:type w:val="bbPlcHdr"/>
        </w:types>
        <w:behaviors>
          <w:behavior w:val="content"/>
        </w:behaviors>
        <w:guid w:val="{9FC5BAB5-5234-F744-8E9D-94BC55BCCF59}"/>
      </w:docPartPr>
      <w:docPartBody>
        <w:p w:rsidR="00E15B32" w:rsidRDefault="00E15B32">
          <w:pPr>
            <w:pStyle w:val="5F61420812C07F43BD076E28678AB7AF"/>
          </w:pPr>
          <w:r w:rsidRPr="00CC586D">
            <w:rPr>
              <w:rStyle w:val="PlaceholderText"/>
              <w:b/>
              <w:color w:val="FFFFFF" w:themeColor="background1"/>
            </w:rPr>
            <w:t>[Salutation]</w:t>
          </w:r>
        </w:p>
      </w:docPartBody>
    </w:docPart>
    <w:docPart>
      <w:docPartPr>
        <w:name w:val="53DF92CADE249440BC58E7EAC1809A14"/>
        <w:category>
          <w:name w:val="General"/>
          <w:gallery w:val="placeholder"/>
        </w:category>
        <w:types>
          <w:type w:val="bbPlcHdr"/>
        </w:types>
        <w:behaviors>
          <w:behavior w:val="content"/>
        </w:behaviors>
        <w:guid w:val="{49059E22-AB99-2B4B-B85B-442022721494}"/>
      </w:docPartPr>
      <w:docPartBody>
        <w:p w:rsidR="00E15B32" w:rsidRDefault="00E15B32">
          <w:pPr>
            <w:pStyle w:val="53DF92CADE249440BC58E7EAC1809A14"/>
          </w:pPr>
          <w:r>
            <w:rPr>
              <w:rStyle w:val="PlaceholderText"/>
            </w:rPr>
            <w:t>[First name]</w:t>
          </w:r>
        </w:p>
      </w:docPartBody>
    </w:docPart>
    <w:docPart>
      <w:docPartPr>
        <w:name w:val="6772810FCC0BF54197BF51E328909C3A"/>
        <w:category>
          <w:name w:val="General"/>
          <w:gallery w:val="placeholder"/>
        </w:category>
        <w:types>
          <w:type w:val="bbPlcHdr"/>
        </w:types>
        <w:behaviors>
          <w:behavior w:val="content"/>
        </w:behaviors>
        <w:guid w:val="{5002F2EB-299F-E945-ACA1-33A1EC112C7E}"/>
      </w:docPartPr>
      <w:docPartBody>
        <w:p w:rsidR="00E15B32" w:rsidRDefault="00E15B32">
          <w:pPr>
            <w:pStyle w:val="6772810FCC0BF54197BF51E328909C3A"/>
          </w:pPr>
          <w:r>
            <w:rPr>
              <w:rStyle w:val="PlaceholderText"/>
            </w:rPr>
            <w:t>[Middle name]</w:t>
          </w:r>
        </w:p>
      </w:docPartBody>
    </w:docPart>
    <w:docPart>
      <w:docPartPr>
        <w:name w:val="C147B10543F70940B0A0310CF2FECAEA"/>
        <w:category>
          <w:name w:val="General"/>
          <w:gallery w:val="placeholder"/>
        </w:category>
        <w:types>
          <w:type w:val="bbPlcHdr"/>
        </w:types>
        <w:behaviors>
          <w:behavior w:val="content"/>
        </w:behaviors>
        <w:guid w:val="{75AB958E-EBFA-2B4A-A9CF-AA77D60D04A0}"/>
      </w:docPartPr>
      <w:docPartBody>
        <w:p w:rsidR="00E15B32" w:rsidRDefault="00E15B32">
          <w:pPr>
            <w:pStyle w:val="C147B10543F70940B0A0310CF2FECAEA"/>
          </w:pPr>
          <w:r>
            <w:rPr>
              <w:rStyle w:val="PlaceholderText"/>
            </w:rPr>
            <w:t>[Last name]</w:t>
          </w:r>
        </w:p>
      </w:docPartBody>
    </w:docPart>
    <w:docPart>
      <w:docPartPr>
        <w:name w:val="B8178E928EFC9C4883682A4250E1ACF5"/>
        <w:category>
          <w:name w:val="General"/>
          <w:gallery w:val="placeholder"/>
        </w:category>
        <w:types>
          <w:type w:val="bbPlcHdr"/>
        </w:types>
        <w:behaviors>
          <w:behavior w:val="content"/>
        </w:behaviors>
        <w:guid w:val="{25A6DF5C-043F-D045-8784-E9F70D90FFCA}"/>
      </w:docPartPr>
      <w:docPartBody>
        <w:p w:rsidR="00E15B32" w:rsidRDefault="00E15B32">
          <w:pPr>
            <w:pStyle w:val="B8178E928EFC9C4883682A4250E1ACF5"/>
          </w:pPr>
          <w:r>
            <w:rPr>
              <w:rStyle w:val="PlaceholderText"/>
            </w:rPr>
            <w:t>[Enter your biography]</w:t>
          </w:r>
        </w:p>
      </w:docPartBody>
    </w:docPart>
    <w:docPart>
      <w:docPartPr>
        <w:name w:val="A5E5AF2A149A414BAF961DF366208769"/>
        <w:category>
          <w:name w:val="General"/>
          <w:gallery w:val="placeholder"/>
        </w:category>
        <w:types>
          <w:type w:val="bbPlcHdr"/>
        </w:types>
        <w:behaviors>
          <w:behavior w:val="content"/>
        </w:behaviors>
        <w:guid w:val="{50ECD0D9-F61F-F846-81B8-B5DFF4F11D83}"/>
      </w:docPartPr>
      <w:docPartBody>
        <w:p w:rsidR="00E15B32" w:rsidRDefault="00E15B32">
          <w:pPr>
            <w:pStyle w:val="A5E5AF2A149A414BAF961DF366208769"/>
          </w:pPr>
          <w:r>
            <w:rPr>
              <w:rStyle w:val="PlaceholderText"/>
            </w:rPr>
            <w:t>[Enter the institution with which you are affiliated]</w:t>
          </w:r>
        </w:p>
      </w:docPartBody>
    </w:docPart>
    <w:docPart>
      <w:docPartPr>
        <w:name w:val="81B4031EFFDE6046B5054DD3272FFC68"/>
        <w:category>
          <w:name w:val="General"/>
          <w:gallery w:val="placeholder"/>
        </w:category>
        <w:types>
          <w:type w:val="bbPlcHdr"/>
        </w:types>
        <w:behaviors>
          <w:behavior w:val="content"/>
        </w:behaviors>
        <w:guid w:val="{3BC4179D-C420-5F47-9B38-DC74E7B6388A}"/>
      </w:docPartPr>
      <w:docPartBody>
        <w:p w:rsidR="00E15B32" w:rsidRDefault="00E15B32">
          <w:pPr>
            <w:pStyle w:val="81B4031EFFDE6046B5054DD3272FFC68"/>
          </w:pPr>
          <w:r w:rsidRPr="00EF74F7">
            <w:rPr>
              <w:b/>
              <w:color w:val="808080" w:themeColor="background1" w:themeShade="80"/>
            </w:rPr>
            <w:t>[Enter the headword for your article]</w:t>
          </w:r>
        </w:p>
      </w:docPartBody>
    </w:docPart>
    <w:docPart>
      <w:docPartPr>
        <w:name w:val="E6A821E3960F3647B336B71EDE04CF3B"/>
        <w:category>
          <w:name w:val="General"/>
          <w:gallery w:val="placeholder"/>
        </w:category>
        <w:types>
          <w:type w:val="bbPlcHdr"/>
        </w:types>
        <w:behaviors>
          <w:behavior w:val="content"/>
        </w:behaviors>
        <w:guid w:val="{86F012CE-29E6-CB42-A89A-FFF5E4BE9BFE}"/>
      </w:docPartPr>
      <w:docPartBody>
        <w:p w:rsidR="00E15B32" w:rsidRDefault="00E15B32">
          <w:pPr>
            <w:pStyle w:val="E6A821E3960F3647B336B71EDE04CF3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FB093132187BB44A2F76F59F6AC84A6"/>
        <w:category>
          <w:name w:val="General"/>
          <w:gallery w:val="placeholder"/>
        </w:category>
        <w:types>
          <w:type w:val="bbPlcHdr"/>
        </w:types>
        <w:behaviors>
          <w:behavior w:val="content"/>
        </w:behaviors>
        <w:guid w:val="{AD016776-6412-EB47-82ED-488141ADEFAD}"/>
      </w:docPartPr>
      <w:docPartBody>
        <w:p w:rsidR="00E15B32" w:rsidRDefault="00E15B32">
          <w:pPr>
            <w:pStyle w:val="1FB093132187BB44A2F76F59F6AC84A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FCFA3DC3A85A6499F2CF0BC9278049A"/>
        <w:category>
          <w:name w:val="General"/>
          <w:gallery w:val="placeholder"/>
        </w:category>
        <w:types>
          <w:type w:val="bbPlcHdr"/>
        </w:types>
        <w:behaviors>
          <w:behavior w:val="content"/>
        </w:behaviors>
        <w:guid w:val="{289E56E4-3697-C14D-B4EB-20C7311D383A}"/>
      </w:docPartPr>
      <w:docPartBody>
        <w:p w:rsidR="00E15B32" w:rsidRDefault="00E15B32">
          <w:pPr>
            <w:pStyle w:val="CFCFA3DC3A85A6499F2CF0BC9278049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99FE3FEC0FA4E469EF6212F5EA5D9FD"/>
        <w:category>
          <w:name w:val="General"/>
          <w:gallery w:val="placeholder"/>
        </w:category>
        <w:types>
          <w:type w:val="bbPlcHdr"/>
        </w:types>
        <w:behaviors>
          <w:behavior w:val="content"/>
        </w:behaviors>
        <w:guid w:val="{90BE0382-594C-7F48-B85A-F727FBAA4C6A}"/>
      </w:docPartPr>
      <w:docPartBody>
        <w:p w:rsidR="00E15B32" w:rsidRDefault="00E15B32">
          <w:pPr>
            <w:pStyle w:val="499FE3FEC0FA4E469EF6212F5EA5D9F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B32"/>
    <w:rsid w:val="00BD03ED"/>
    <w:rsid w:val="00E15B3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03ED"/>
    <w:rPr>
      <w:color w:val="808080"/>
    </w:rPr>
  </w:style>
  <w:style w:type="paragraph" w:customStyle="1" w:styleId="5F61420812C07F43BD076E28678AB7AF">
    <w:name w:val="5F61420812C07F43BD076E28678AB7AF"/>
  </w:style>
  <w:style w:type="paragraph" w:customStyle="1" w:styleId="53DF92CADE249440BC58E7EAC1809A14">
    <w:name w:val="53DF92CADE249440BC58E7EAC1809A14"/>
  </w:style>
  <w:style w:type="paragraph" w:customStyle="1" w:styleId="6772810FCC0BF54197BF51E328909C3A">
    <w:name w:val="6772810FCC0BF54197BF51E328909C3A"/>
  </w:style>
  <w:style w:type="paragraph" w:customStyle="1" w:styleId="C147B10543F70940B0A0310CF2FECAEA">
    <w:name w:val="C147B10543F70940B0A0310CF2FECAEA"/>
  </w:style>
  <w:style w:type="paragraph" w:customStyle="1" w:styleId="B8178E928EFC9C4883682A4250E1ACF5">
    <w:name w:val="B8178E928EFC9C4883682A4250E1ACF5"/>
  </w:style>
  <w:style w:type="paragraph" w:customStyle="1" w:styleId="A5E5AF2A149A414BAF961DF366208769">
    <w:name w:val="A5E5AF2A149A414BAF961DF366208769"/>
  </w:style>
  <w:style w:type="paragraph" w:customStyle="1" w:styleId="81B4031EFFDE6046B5054DD3272FFC68">
    <w:name w:val="81B4031EFFDE6046B5054DD3272FFC68"/>
  </w:style>
  <w:style w:type="paragraph" w:customStyle="1" w:styleId="E6A821E3960F3647B336B71EDE04CF3B">
    <w:name w:val="E6A821E3960F3647B336B71EDE04CF3B"/>
  </w:style>
  <w:style w:type="paragraph" w:customStyle="1" w:styleId="1FB093132187BB44A2F76F59F6AC84A6">
    <w:name w:val="1FB093132187BB44A2F76F59F6AC84A6"/>
  </w:style>
  <w:style w:type="paragraph" w:customStyle="1" w:styleId="CFCFA3DC3A85A6499F2CF0BC9278049A">
    <w:name w:val="CFCFA3DC3A85A6499F2CF0BC9278049A"/>
  </w:style>
  <w:style w:type="paragraph" w:customStyle="1" w:styleId="499FE3FEC0FA4E469EF6212F5EA5D9FD">
    <w:name w:val="499FE3FEC0FA4E469EF6212F5EA5D9FD"/>
  </w:style>
  <w:style w:type="paragraph" w:customStyle="1" w:styleId="AA08B1224739404EA9492FECEF2C9B3B">
    <w:name w:val="AA08B1224739404EA9492FECEF2C9B3B"/>
    <w:rsid w:val="00BD03ED"/>
  </w:style>
  <w:style w:type="paragraph" w:customStyle="1" w:styleId="E857F283BA8A0D45B42B8C560411B553">
    <w:name w:val="E857F283BA8A0D45B42B8C560411B553"/>
    <w:rsid w:val="00BD03ED"/>
  </w:style>
  <w:style w:type="paragraph" w:customStyle="1" w:styleId="EF0419649C7C37448291AB0BB4AFA727">
    <w:name w:val="EF0419649C7C37448291AB0BB4AFA727"/>
    <w:rsid w:val="00BD03E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03ED"/>
    <w:rPr>
      <w:color w:val="808080"/>
    </w:rPr>
  </w:style>
  <w:style w:type="paragraph" w:customStyle="1" w:styleId="5F61420812C07F43BD076E28678AB7AF">
    <w:name w:val="5F61420812C07F43BD076E28678AB7AF"/>
  </w:style>
  <w:style w:type="paragraph" w:customStyle="1" w:styleId="53DF92CADE249440BC58E7EAC1809A14">
    <w:name w:val="53DF92CADE249440BC58E7EAC1809A14"/>
  </w:style>
  <w:style w:type="paragraph" w:customStyle="1" w:styleId="6772810FCC0BF54197BF51E328909C3A">
    <w:name w:val="6772810FCC0BF54197BF51E328909C3A"/>
  </w:style>
  <w:style w:type="paragraph" w:customStyle="1" w:styleId="C147B10543F70940B0A0310CF2FECAEA">
    <w:name w:val="C147B10543F70940B0A0310CF2FECAEA"/>
  </w:style>
  <w:style w:type="paragraph" w:customStyle="1" w:styleId="B8178E928EFC9C4883682A4250E1ACF5">
    <w:name w:val="B8178E928EFC9C4883682A4250E1ACF5"/>
  </w:style>
  <w:style w:type="paragraph" w:customStyle="1" w:styleId="A5E5AF2A149A414BAF961DF366208769">
    <w:name w:val="A5E5AF2A149A414BAF961DF366208769"/>
  </w:style>
  <w:style w:type="paragraph" w:customStyle="1" w:styleId="81B4031EFFDE6046B5054DD3272FFC68">
    <w:name w:val="81B4031EFFDE6046B5054DD3272FFC68"/>
  </w:style>
  <w:style w:type="paragraph" w:customStyle="1" w:styleId="E6A821E3960F3647B336B71EDE04CF3B">
    <w:name w:val="E6A821E3960F3647B336B71EDE04CF3B"/>
  </w:style>
  <w:style w:type="paragraph" w:customStyle="1" w:styleId="1FB093132187BB44A2F76F59F6AC84A6">
    <w:name w:val="1FB093132187BB44A2F76F59F6AC84A6"/>
  </w:style>
  <w:style w:type="paragraph" w:customStyle="1" w:styleId="CFCFA3DC3A85A6499F2CF0BC9278049A">
    <w:name w:val="CFCFA3DC3A85A6499F2CF0BC9278049A"/>
  </w:style>
  <w:style w:type="paragraph" w:customStyle="1" w:styleId="499FE3FEC0FA4E469EF6212F5EA5D9FD">
    <w:name w:val="499FE3FEC0FA4E469EF6212F5EA5D9FD"/>
  </w:style>
  <w:style w:type="paragraph" w:customStyle="1" w:styleId="AA08B1224739404EA9492FECEF2C9B3B">
    <w:name w:val="AA08B1224739404EA9492FECEF2C9B3B"/>
    <w:rsid w:val="00BD03ED"/>
  </w:style>
  <w:style w:type="paragraph" w:customStyle="1" w:styleId="E857F283BA8A0D45B42B8C560411B553">
    <w:name w:val="E857F283BA8A0D45B42B8C560411B553"/>
    <w:rsid w:val="00BD03ED"/>
  </w:style>
  <w:style w:type="paragraph" w:customStyle="1" w:styleId="EF0419649C7C37448291AB0BB4AFA727">
    <w:name w:val="EF0419649C7C37448291AB0BB4AFA727"/>
    <w:rsid w:val="00BD03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a10</b:Tag>
    <b:SourceType>Book</b:SourceType>
    <b:Guid>{532B6EEF-C7F1-5D48-9820-A0A2A03DFB7C}</b:Guid>
    <b:Title>Humphrey Jennings</b:Title>
    <b:Year>2010</b:Year>
    <b:Author>
      <b:Author>
        <b:NameList>
          <b:Person>
            <b:Last>Beattie</b:Last>
            <b:First>Keith</b:First>
          </b:Person>
        </b:NameList>
      </b:Author>
    </b:Author>
    <b:City>Manchester</b:City>
    <b:Publisher>Manchester University Press</b:Publisher>
    <b:RefOrder>1</b:RefOrder>
  </b:Source>
  <b:Source>
    <b:Tag>Jac04</b:Tag>
    <b:SourceType>Book</b:SourceType>
    <b:Guid>{C0CF4E11-79CB-344D-BB64-4E2121408B64}</b:Guid>
    <b:Title>Humphrey Jennings</b:Title>
    <b:City>London</b:City>
    <b:Publisher>Picador</b:Publisher>
    <b:Year>2004</b:Year>
    <b:Author>
      <b:Author>
        <b:NameList>
          <b:Person>
            <b:Last>Jackson</b:Last>
            <b:First>Kevin</b:First>
          </b:Person>
        </b:NameList>
      </b:Author>
    </b:Author>
    <b:RefOrder>2</b:RefOrder>
  </b:Source>
  <b:Source>
    <b:Tag>Jen82</b:Tag>
    <b:SourceType>Book</b:SourceType>
    <b:Guid>{19350910-8B21-0648-98E6-37BA2A3A0D19}</b:Guid>
    <b:Title>Humphrey Jennings: Film-maker, Painter, Poet</b:Title>
    <b:City>London</b:City>
    <b:Publisher>British Film Institute</b:Publisher>
    <b:Year>1982</b:Year>
    <b:Author>
      <b:Author>
        <b:NameList>
          <b:Person>
            <b:Last>Jennings</b:Last>
            <b:First>Humphrey</b:First>
          </b:Person>
          <b:Person>
            <b:Last>Jennings</b:Last>
            <b:First>Mary-Lou</b:First>
          </b:Person>
          <b:Person>
            <b:Last>Anderson</b:Last>
            <b:First>Lindsay</b:First>
          </b:Person>
        </b:NameList>
      </b:Author>
    </b:Author>
    <b:RefOrder>3</b:RefOrder>
  </b:Source>
  <b:Source>
    <b:Tag>Log11</b:Tag>
    <b:SourceType>Book</b:SourceType>
    <b:Guid>{9459BF1B-F1A0-E641-893B-0985FD41C08A}</b:Guid>
    <b:Title>Humphrey Jennings and British Documentary Film: A Re-Assessment</b:Title>
    <b:City>Farnham</b:City>
    <b:Publisher>Ashgate</b:Publisher>
    <b:Year>2011</b:Year>
    <b:Comments>Internet Resource</b:Comments>
    <b:Author>
      <b:Author>
        <b:NameList>
          <b:Person>
            <b:Last>Logan</b:Last>
            <b:Middle>C.</b:Middle>
            <b:First>Philip</b:First>
          </b:Person>
        </b:NameList>
      </b:Author>
    </b:Author>
    <b:RefOrder>4</b:RefOrder>
  </b:Source>
  <b:Source>
    <b:Tag>Rem99</b:Tag>
    <b:SourceType>Book</b:SourceType>
    <b:Guid>{7C3582AE-55FF-4049-B2BD-0036DC3D9BE6}</b:Guid>
    <b:Title>Surrealism in Britain</b:Title>
    <b:City>Aldershot</b:City>
    <b:Publisher>Ashgate</b:Publisher>
    <b:Year>1999</b:Year>
    <b:Author>
      <b:Author>
        <b:NameList>
          <b:Person>
            <b:Last>Remy</b:Last>
            <b:First>Michel</b:First>
          </b:Person>
        </b:NameList>
      </b:Author>
    </b:Author>
    <b:RefOrder>5</b:RefOrder>
  </b:Source>
</b:Sources>
</file>

<file path=customXml/itemProps1.xml><?xml version="1.0" encoding="utf-8"?>
<ds:datastoreItem xmlns:ds="http://schemas.openxmlformats.org/officeDocument/2006/customXml" ds:itemID="{1952199F-6BF3-0D49-B200-76C37D20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TotalTime>
  <Pages>3</Pages>
  <Words>691</Words>
  <Characters>3945</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4</cp:revision>
  <dcterms:created xsi:type="dcterms:W3CDTF">2015-02-20T19:32:00Z</dcterms:created>
  <dcterms:modified xsi:type="dcterms:W3CDTF">2015-03-15T18:16:00Z</dcterms:modified>
</cp:coreProperties>
</file>